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6EC76675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E44E91">
        <w:rPr>
          <w:rFonts w:ascii="Times New Roman" w:eastAsia="標楷體" w:hAnsi="Times New Roman" w:cs="Times New Roman" w:hint="eastAsia"/>
          <w:szCs w:val="24"/>
        </w:rPr>
        <w:t>50</w:t>
      </w:r>
      <w:r w:rsidR="00F86A49">
        <w:rPr>
          <w:rFonts w:ascii="Times New Roman" w:eastAsia="標楷體" w:hAnsi="Times New Roman" w:cs="Times New Roman" w:hint="eastAsia"/>
          <w:szCs w:val="24"/>
        </w:rPr>
        <w:t>5</w:t>
      </w:r>
      <w:r w:rsidR="00B439A4">
        <w:rPr>
          <w:rFonts w:ascii="Times New Roman" w:eastAsia="標楷體" w:hAnsi="Times New Roman" w:cs="Times New Roman" w:hint="eastAsia"/>
          <w:szCs w:val="24"/>
        </w:rPr>
        <w:t>3</w:t>
      </w:r>
      <w:r w:rsidR="00E83F29">
        <w:rPr>
          <w:rFonts w:ascii="Times New Roman" w:eastAsia="標楷體" w:hAnsi="Times New Roman" w:cs="Times New Roman" w:hint="eastAsia"/>
          <w:szCs w:val="24"/>
        </w:rPr>
        <w:t>0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7CC49C2C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英國國王查爾斯三世抵達加拿大，將主持國會開幕典禮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川普顯示南非白人農民死亡的照片，其實是路透社在剛果所拍的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南非鎮鎮長對於川普濫用白十字架的影片表示遺憾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4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土耳其總統和巴基斯坦總理會談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很多航空公司取消到以色列的航班，因為以色列機場遭受火箭攻擊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日是巴勒斯坦人所記念的災難日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(N</w:t>
      </w:r>
      <w:r w:rsidR="000E64F2" w:rsidRPr="000E64F2">
        <w:rPr>
          <w:rFonts w:ascii="Times New Roman" w:eastAsia="標楷體" w:hAnsi="Times New Roman" w:cs="Times New Roman"/>
          <w:kern w:val="0"/>
          <w:szCs w:val="24"/>
        </w:rPr>
        <w:t>akba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1948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年以色列建國以後，數十萬巴勒斯坦人被迫離開家鄉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10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瑞典外交部長召見以色列駐瑞典大使，抗議加薩人民缺乏人道援助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義大利時裝品牌簽署協定，保護工人的權利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習近平和德國總理通話，加強兩國關係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13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法國總統展開亞洲行，將設法加強與東南亞國家的合作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菲律賓政府聲稱願意和中國談判解決問題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E64F2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E64F2">
        <w:rPr>
          <w:rFonts w:ascii="Times New Roman" w:eastAsia="標楷體" w:hAnsi="Times New Roman" w:cs="Times New Roman"/>
          <w:kern w:val="0"/>
          <w:szCs w:val="24"/>
        </w:rPr>
        <w:t>15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澳洲水災，錫克教食品慈善組織提供免費熱食給災民</w:t>
      </w:r>
      <w:r w:rsidR="000E64F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2D6005">
        <w:rPr>
          <w:rFonts w:ascii="Times New Roman" w:eastAsia="標楷體" w:hAnsi="Times New Roman" w:cs="Times New Roman"/>
          <w:kern w:val="0"/>
          <w:szCs w:val="24"/>
        </w:rPr>
        <w:t>6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祕魯、中國和巴西的高層將討論建造跨國鐵路事宜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szCs w:val="24"/>
        </w:rPr>
        <w:t>(18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奈及利亞東南部有獨立運動的抗議，造成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700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9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俄羅斯連續三天大規模空襲烏克蘭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D6005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20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烏克蘭政府承認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0E64F2" w:rsidRPr="000E64F2">
        <w:rPr>
          <w:rFonts w:ascii="Times New Roman" w:eastAsia="標楷體" w:hAnsi="Times New Roman" w:cs="Times New Roman"/>
          <w:kern w:val="0"/>
          <w:szCs w:val="24"/>
        </w:rPr>
        <w:t>umy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區四個城市陷落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452537">
        <w:rPr>
          <w:rFonts w:ascii="Times New Roman" w:eastAsia="標楷體" w:hAnsi="Times New Roman" w:cs="Times New Roman"/>
          <w:kern w:val="0"/>
          <w:szCs w:val="24"/>
        </w:rPr>
        <w:t>22)</w:t>
      </w:r>
      <w:r w:rsidR="000E64F2" w:rsidRPr="000E64F2">
        <w:rPr>
          <w:rFonts w:ascii="Times New Roman" w:eastAsia="標楷體" w:hAnsi="Times New Roman" w:cs="Times New Roman" w:hint="eastAsia"/>
          <w:kern w:val="0"/>
          <w:szCs w:val="24"/>
        </w:rPr>
        <w:t>法國人記念二次大戰中天主教和基督教的神職人員救助猶太人事件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854750" w:rsidRPr="000E64F2">
        <w:rPr>
          <w:rFonts w:ascii="Times New Roman" w:eastAsia="標楷體" w:hAnsi="Times New Roman" w:cs="Times New Roman" w:hint="eastAsia"/>
          <w:kern w:val="0"/>
          <w:szCs w:val="24"/>
        </w:rPr>
        <w:t>西班牙召開國際會議，討論如何對以色列加大壓力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4)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南非警察部長駁斥川普白人種族滅絕的指控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法蘭西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24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通訊社在加薩走廊的記者處於生命危險之中，只有撤退一途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阿根廷總主教譴責總統罔顧窮人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加薩走廊一個家庭中的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個小孩被炸死，父親也在危急之中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馬克宏和習近平允諾將繼續談判有關法國干邑白蘭地的關稅問題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中國國務院總理李強訪問印尼，加強合作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E46BCA">
        <w:rPr>
          <w:rFonts w:ascii="Times New Roman" w:eastAsia="標楷體" w:hAnsi="Times New Roman" w:cs="Times New Roman"/>
          <w:kern w:val="0"/>
          <w:szCs w:val="24"/>
        </w:rPr>
        <w:t>2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輝達將賣給中國較便宜的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晶片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3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川普大幅減少對科學的研究經費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854750" w:rsidRPr="00854750">
        <w:rPr>
          <w:rFonts w:ascii="Times New Roman" w:eastAsia="標楷體" w:hAnsi="Times New Roman" w:cs="Times New Roman" w:hint="eastAsia"/>
          <w:kern w:val="0"/>
          <w:szCs w:val="24"/>
        </w:rPr>
        <w:t>印度將展出兩百多幅圖畫，揭祕殖民歷史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5014B99F" w14:textId="376BA48E" w:rsidR="007E02F0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英國國王查爾斯三世抵達加拿大，將主持國會開幕典禮。這項舉動乃是因為川普聲稱要將加拿大變</w:t>
      </w:r>
      <w:r w:rsidR="00863CEB" w:rsidRPr="000E64F2">
        <w:rPr>
          <w:rFonts w:ascii="Times New Roman" w:eastAsia="標楷體" w:hAnsi="Times New Roman" w:cs="Times New Roman" w:hint="eastAsia"/>
          <w:kern w:val="0"/>
          <w:szCs w:val="24"/>
        </w:rPr>
        <w:t>成第</w:t>
      </w:r>
      <w:r w:rsidR="00863CEB" w:rsidRPr="000E64F2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863CEB" w:rsidRPr="000E64F2">
        <w:rPr>
          <w:rFonts w:ascii="Times New Roman" w:eastAsia="標楷體" w:hAnsi="Times New Roman" w:cs="Times New Roman"/>
          <w:kern w:val="0"/>
          <w:szCs w:val="24"/>
        </w:rPr>
        <w:t>1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個州</w:t>
      </w:r>
      <w:r w:rsidR="00863CEB" w:rsidRPr="000E64F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9B498D" w14:textId="0F9E83A8" w:rsidR="007E02F0" w:rsidRDefault="00863CEB" w:rsidP="007E02F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8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king-charles-heads-canada-show-support-realm-eyed-by-trump-2025-05-26/</w:t>
        </w:r>
      </w:hyperlink>
    </w:p>
    <w:p w14:paraId="6CC65EBD" w14:textId="77777777" w:rsidR="00863CEB" w:rsidRPr="00863CEB" w:rsidRDefault="00863CEB" w:rsidP="007E02F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45D8377" w14:textId="110C39B8" w:rsidR="007E02F0" w:rsidRPr="007E02F0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川普顯示南非白人農民死亡</w:t>
      </w:r>
      <w:r w:rsidR="00F75ED8" w:rsidRPr="000E64F2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照片，其實是路透社在剛果所拍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1DA3D3" w14:textId="4A12C91F" w:rsidR="007E02F0" w:rsidRDefault="00F75ED8" w:rsidP="007E02F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rumps-image-dead-white-farmers-came-reuters-footage-congo-not-south-africa-2025-05-22/</w:t>
        </w:r>
      </w:hyperlink>
    </w:p>
    <w:p w14:paraId="4ED5E688" w14:textId="77777777" w:rsidR="00F75ED8" w:rsidRPr="00F75ED8" w:rsidRDefault="00F75ED8" w:rsidP="007E02F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5E28237" w14:textId="1556635F" w:rsidR="007E02F0" w:rsidRDefault="00F75ED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南非鎮鎮長對於</w:t>
      </w:r>
      <w:r w:rsidR="00687306" w:rsidRPr="000E64F2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濫用白</w:t>
      </w:r>
      <w:r w:rsidR="00687306" w:rsidRPr="000E64F2">
        <w:rPr>
          <w:rFonts w:ascii="Times New Roman" w:eastAsia="標楷體" w:hAnsi="Times New Roman" w:cs="Times New Roman" w:hint="eastAsia"/>
          <w:kern w:val="0"/>
          <w:szCs w:val="24"/>
        </w:rPr>
        <w:t>十字架的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影</w:t>
      </w:r>
      <w:r w:rsidR="00687306" w:rsidRPr="000E64F2">
        <w:rPr>
          <w:rFonts w:ascii="Times New Roman" w:eastAsia="標楷體" w:hAnsi="Times New Roman" w:cs="Times New Roman" w:hint="eastAsia"/>
          <w:kern w:val="0"/>
          <w:szCs w:val="24"/>
        </w:rPr>
        <w:t>片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表示遺憾</w:t>
      </w:r>
      <w:r w:rsidR="00687306" w:rsidRPr="000E64F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E2F0290" w14:textId="2A054E05" w:rsidR="00F75ED8" w:rsidRDefault="00F75ED8" w:rsidP="00F75ED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uth-africa-town-leader-sad-about-trumps-misuse-white-crosses-video-2025-05-23/</w:t>
        </w:r>
      </w:hyperlink>
    </w:p>
    <w:p w14:paraId="605FC6CC" w14:textId="77777777" w:rsidR="00F75ED8" w:rsidRPr="00F75ED8" w:rsidRDefault="00F75ED8" w:rsidP="00F75ED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4BCC25F" w14:textId="41A30423" w:rsidR="00C74BFC" w:rsidRPr="00C74BFC" w:rsidRDefault="00E83F2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土耳其總統和巴基斯坦總理會談</w:t>
      </w:r>
      <w:r w:rsidR="00C74BF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E816D0" w14:textId="5F430083" w:rsidR="00C74BFC" w:rsidRDefault="00AB4D18" w:rsidP="00C74BF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erdogan-pakistan-pm-sharif-meet-istanbul-sunday-2025-05-25/</w:t>
        </w:r>
      </w:hyperlink>
    </w:p>
    <w:p w14:paraId="0A7426A6" w14:textId="77777777" w:rsidR="00AB4D18" w:rsidRPr="00AB4D18" w:rsidRDefault="00AB4D18" w:rsidP="00C74BF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45D0DC8" w14:textId="29C0263F" w:rsidR="00466339" w:rsidRPr="00466339" w:rsidRDefault="00E83F2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很多航空公司取消到以色列的航班，因為以色列機場遭受火箭攻擊</w:t>
      </w:r>
      <w:r w:rsidR="004663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9FB488" w14:textId="465C5238" w:rsidR="00466339" w:rsidRDefault="00AB4D18" w:rsidP="0046633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airlines-suspend-flights-israel-after-houthi-attack-airport-2025-05-06/</w:t>
        </w:r>
      </w:hyperlink>
    </w:p>
    <w:p w14:paraId="16C5B944" w14:textId="77777777" w:rsidR="00AB4D18" w:rsidRPr="00AB4D18" w:rsidRDefault="00AB4D18" w:rsidP="0046633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682ACE" w14:textId="50EAF48D" w:rsidR="00E83F29" w:rsidRPr="000E64F2" w:rsidRDefault="00E83F29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日是巴勒斯坦人所</w:t>
      </w:r>
      <w:r w:rsidR="00AB4D18" w:rsidRPr="000E64F2">
        <w:rPr>
          <w:rFonts w:ascii="Times New Roman" w:eastAsia="標楷體" w:hAnsi="Times New Roman" w:cs="Times New Roman" w:hint="eastAsia"/>
          <w:kern w:val="0"/>
          <w:szCs w:val="24"/>
        </w:rPr>
        <w:t>記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念的災難日</w:t>
      </w:r>
      <w:r w:rsidR="00AB4D18" w:rsidRPr="000E64F2">
        <w:rPr>
          <w:rFonts w:ascii="Times New Roman" w:eastAsia="標楷體" w:hAnsi="Times New Roman" w:cs="Times New Roman" w:hint="eastAsia"/>
          <w:kern w:val="0"/>
          <w:szCs w:val="24"/>
        </w:rPr>
        <w:t>(N</w:t>
      </w:r>
      <w:r w:rsidR="00AB4D18" w:rsidRPr="000E64F2">
        <w:rPr>
          <w:rFonts w:ascii="Times New Roman" w:eastAsia="標楷體" w:hAnsi="Times New Roman" w:cs="Times New Roman"/>
          <w:kern w:val="0"/>
          <w:szCs w:val="24"/>
        </w:rPr>
        <w:t>akba</w:t>
      </w:r>
      <w:r w:rsidR="00AB4D18" w:rsidRPr="000E64F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1948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年以色列建國以後，數十萬巴勒斯坦人被迫離開家鄉。</w:t>
      </w:r>
    </w:p>
    <w:p w14:paraId="2C7D19C9" w14:textId="7949B736" w:rsidR="005230AF" w:rsidRDefault="00AB4D18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palestinians-mark-nakba-day-fears-displacement-grow-2025-05-15/</w:t>
        </w:r>
      </w:hyperlink>
    </w:p>
    <w:p w14:paraId="04855DF1" w14:textId="77777777" w:rsidR="00AB4D18" w:rsidRPr="00AB4D18" w:rsidRDefault="00AB4D18" w:rsidP="005230A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10EC8FB" w14:textId="1D8E7D4A" w:rsidR="00E83F29" w:rsidRDefault="00E83F29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5230AF">
        <w:rPr>
          <w:rFonts w:ascii="Times New Roman" w:eastAsia="標楷體" w:hAnsi="Times New Roman" w:cs="Times New Roman" w:hint="eastAsia"/>
          <w:kern w:val="0"/>
          <w:szCs w:val="24"/>
        </w:rPr>
        <w:t>巴勒斯坦在</w:t>
      </w:r>
      <w:r w:rsidR="00AB4D18">
        <w:rPr>
          <w:rFonts w:ascii="Times New Roman" w:eastAsia="標楷體" w:hAnsi="Times New Roman" w:cs="Times New Roman" w:hint="eastAsia"/>
          <w:kern w:val="0"/>
          <w:szCs w:val="24"/>
        </w:rPr>
        <w:t>世界</w:t>
      </w:r>
      <w:r w:rsidRPr="005230AF">
        <w:rPr>
          <w:rFonts w:ascii="Times New Roman" w:eastAsia="標楷體" w:hAnsi="Times New Roman" w:cs="Times New Roman" w:hint="eastAsia"/>
          <w:kern w:val="0"/>
          <w:szCs w:val="24"/>
        </w:rPr>
        <w:t>衛生組織</w:t>
      </w:r>
      <w:r w:rsidR="00AB4D18">
        <w:rPr>
          <w:rFonts w:ascii="Times New Roman" w:eastAsia="標楷體" w:hAnsi="Times New Roman" w:cs="Times New Roman" w:hint="eastAsia"/>
          <w:kern w:val="0"/>
          <w:szCs w:val="24"/>
        </w:rPr>
        <w:t>得以懸</w:t>
      </w:r>
      <w:r w:rsidRPr="005230AF">
        <w:rPr>
          <w:rFonts w:ascii="Times New Roman" w:eastAsia="標楷體" w:hAnsi="Times New Roman" w:cs="Times New Roman" w:hint="eastAsia"/>
          <w:kern w:val="0"/>
          <w:szCs w:val="24"/>
        </w:rPr>
        <w:t>掛國旗，是一種象徵性的勝利</w:t>
      </w:r>
      <w:r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。</w:t>
      </w:r>
    </w:p>
    <w:p w14:paraId="2710DB40" w14:textId="379A1C43" w:rsidR="005230AF" w:rsidRDefault="00AB4D18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palestinians-raise-flag-who-first-time-after-vote-2025-05-26/</w:t>
        </w:r>
      </w:hyperlink>
    </w:p>
    <w:p w14:paraId="23A9AA80" w14:textId="77777777" w:rsidR="00AB4D18" w:rsidRPr="00AB4D18" w:rsidRDefault="00AB4D18" w:rsidP="005230A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148C5DA" w14:textId="5EAACAC7" w:rsidR="00F723E9" w:rsidRPr="00F723E9" w:rsidRDefault="00E83F29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克里姆林宮聲稱俄羅斯政府在草擬和平協議，但尚未完成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248FE" w14:textId="5073EA9C" w:rsidR="00F723E9" w:rsidRDefault="00AB4D18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kremlin-says-work-is-continuing-russian-draft-peace-memorandum-2025-05-26/</w:t>
        </w:r>
      </w:hyperlink>
    </w:p>
    <w:p w14:paraId="5BF18C72" w14:textId="77777777" w:rsidR="00AB4D18" w:rsidRPr="00AB4D18" w:rsidRDefault="00AB4D18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7B59EC5" w14:textId="688948EE" w:rsidR="00F723E9" w:rsidRPr="00F723E9" w:rsidRDefault="00E83F2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歐洲中央銀行總裁聲稱歐元可能取代美金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19BDE7" w14:textId="094FBEC8" w:rsidR="00F723E9" w:rsidRDefault="00AB4D18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euro-could-become-dollars-alternative-lagarde-says-2025-05-26/</w:t>
        </w:r>
      </w:hyperlink>
    </w:p>
    <w:p w14:paraId="5552E226" w14:textId="77777777" w:rsidR="00AB4D18" w:rsidRPr="00AB4D18" w:rsidRDefault="00AB4D18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40470BB" w14:textId="34517F48" w:rsidR="00F723E9" w:rsidRPr="00F723E9" w:rsidRDefault="00E83F2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瑞典外交部長召見以色列駐瑞典大使</w:t>
      </w:r>
      <w:r w:rsidR="00AB4D18" w:rsidRPr="000E64F2">
        <w:rPr>
          <w:rFonts w:ascii="Times New Roman" w:eastAsia="標楷體" w:hAnsi="Times New Roman" w:cs="Times New Roman" w:hint="eastAsia"/>
          <w:kern w:val="0"/>
          <w:szCs w:val="24"/>
        </w:rPr>
        <w:t>，抗議</w:t>
      </w:r>
      <w:r w:rsidR="00AB4D18" w:rsidRPr="000E64F2">
        <w:rPr>
          <w:rFonts w:ascii="Times New Roman" w:eastAsia="標楷體" w:hAnsi="Times New Roman" w:cs="Times New Roman" w:hint="eastAsia"/>
          <w:kern w:val="0"/>
          <w:szCs w:val="24"/>
        </w:rPr>
        <w:t>加薩</w:t>
      </w:r>
      <w:r w:rsidR="00AB4D18" w:rsidRPr="000E64F2">
        <w:rPr>
          <w:rFonts w:ascii="Times New Roman" w:eastAsia="標楷體" w:hAnsi="Times New Roman" w:cs="Times New Roman" w:hint="eastAsia"/>
          <w:kern w:val="0"/>
          <w:szCs w:val="24"/>
        </w:rPr>
        <w:t>人民缺乏人道援助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18F45F" w14:textId="312DEA8D" w:rsidR="00F723E9" w:rsidRDefault="00AB4D18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7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weden-summon-israeli-ambassador-over-gaza-2025-05-26/</w:t>
        </w:r>
      </w:hyperlink>
    </w:p>
    <w:p w14:paraId="2526707A" w14:textId="77777777" w:rsidR="00AB4D18" w:rsidRPr="00AB4D18" w:rsidRDefault="00AB4D18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440A07B" w14:textId="2B6B9011" w:rsidR="00F723E9" w:rsidRPr="00F723E9" w:rsidRDefault="00E83F2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義大利</w:t>
      </w:r>
      <w:r w:rsidR="00AB4D18" w:rsidRPr="000E64F2">
        <w:rPr>
          <w:rFonts w:ascii="Times New Roman" w:eastAsia="標楷體" w:hAnsi="Times New Roman" w:cs="Times New Roman" w:hint="eastAsia"/>
          <w:kern w:val="0"/>
          <w:szCs w:val="24"/>
        </w:rPr>
        <w:t>時裝品牌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簽署協定，保護工人的權利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2AEF1E" w14:textId="4BA19ABC" w:rsidR="00F723E9" w:rsidRDefault="00AB4D18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8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italys-fashion-brands-sign-accord-fight-worker-exploitation-2025-05-26/</w:t>
        </w:r>
      </w:hyperlink>
    </w:p>
    <w:p w14:paraId="19CA5D7F" w14:textId="77777777" w:rsidR="00AB4D18" w:rsidRPr="00AB4D18" w:rsidRDefault="00AB4D18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F47273E" w14:textId="34B2245D" w:rsidR="00F723E9" w:rsidRPr="00F723E9" w:rsidRDefault="00E83F2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習近平和德國總理通話，加強</w:t>
      </w:r>
      <w:r w:rsidR="00AB4D18" w:rsidRPr="000E64F2">
        <w:rPr>
          <w:rFonts w:ascii="Times New Roman" w:eastAsia="標楷體" w:hAnsi="Times New Roman" w:cs="Times New Roman" w:hint="eastAsia"/>
          <w:kern w:val="0"/>
          <w:szCs w:val="24"/>
        </w:rPr>
        <w:t>兩國關係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AA62993" w14:textId="01E3E2CD" w:rsidR="00F723E9" w:rsidRDefault="00AB4D18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9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xi-germanys-merz-stress-ties-weather-trade-turmoil-2025-05-23/</w:t>
        </w:r>
      </w:hyperlink>
    </w:p>
    <w:p w14:paraId="132040AD" w14:textId="77777777" w:rsidR="00AB4D18" w:rsidRPr="00AB4D18" w:rsidRDefault="00AB4D18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BD1A40F" w14:textId="2EF08D6C" w:rsidR="00F723E9" w:rsidRPr="00F723E9" w:rsidRDefault="00E83F2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法國總統</w:t>
      </w:r>
      <w:r w:rsidR="00A96B6D" w:rsidRPr="000E64F2">
        <w:rPr>
          <w:rFonts w:ascii="Times New Roman" w:eastAsia="標楷體" w:hAnsi="Times New Roman" w:cs="Times New Roman" w:hint="eastAsia"/>
          <w:kern w:val="0"/>
          <w:szCs w:val="24"/>
        </w:rPr>
        <w:t>展開亞洲行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，將設法加強</w:t>
      </w:r>
      <w:r w:rsidR="00A96B6D" w:rsidRPr="000E64F2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東南亞國家的合作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A6A714" w14:textId="2A6A1169" w:rsidR="00F723E9" w:rsidRDefault="00A96B6D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0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french-president-macron-hopes-defence-energy-tech-deals-he-starts-asia-trip-2025-05-25/</w:t>
        </w:r>
      </w:hyperlink>
    </w:p>
    <w:p w14:paraId="1165738B" w14:textId="77777777" w:rsidR="00A96B6D" w:rsidRPr="00A96B6D" w:rsidRDefault="00A96B6D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80C04A2" w14:textId="712C6426" w:rsidR="00F723E9" w:rsidRPr="00F723E9" w:rsidRDefault="00E83F2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菲律賓政府聲稱願意和中國談判解決問題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C7892E" w14:textId="06694ECA" w:rsidR="00F723E9" w:rsidRDefault="00863CEB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1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philippines-open-more-agreements-with-china-keep-peace-south-china-sea-2025-05-26/</w:t>
        </w:r>
      </w:hyperlink>
    </w:p>
    <w:p w14:paraId="252E8AB1" w14:textId="77777777" w:rsidR="00863CEB" w:rsidRPr="00863CEB" w:rsidRDefault="00863CEB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DF6C0AF" w14:textId="7B10245B" w:rsidR="00F723E9" w:rsidRPr="00F723E9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澳洲水災，錫克教</w:t>
      </w:r>
      <w:r w:rsidR="00863CEB" w:rsidRPr="000E64F2">
        <w:rPr>
          <w:rFonts w:ascii="Times New Roman" w:eastAsia="標楷體" w:hAnsi="Times New Roman" w:cs="Times New Roman" w:hint="eastAsia"/>
          <w:kern w:val="0"/>
          <w:szCs w:val="24"/>
        </w:rPr>
        <w:t>食品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慈善組織提供免費熱食給災民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B3E69A" w14:textId="2E49FA43" w:rsidR="00F723E9" w:rsidRDefault="00863CEB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2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sikh-food-charity-serves-up-free-hot-meals-flood-hit-australians-2025-05-26/</w:t>
        </w:r>
      </w:hyperlink>
    </w:p>
    <w:p w14:paraId="3A90FB34" w14:textId="77777777" w:rsidR="00863CEB" w:rsidRPr="00863CEB" w:rsidRDefault="00863CEB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23E5CD8" w14:textId="6605BFA1" w:rsidR="00F723E9" w:rsidRPr="00F723E9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祕魯、中國和巴西的高層將討論建造跨國鐵路事宜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5AD47" w14:textId="25084744" w:rsidR="00F723E9" w:rsidRDefault="00863CEB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3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peru-seeks-high-level-meeting-with-china-brazil-advance-bi-oceanic-railroad-2025-05-26/</w:t>
        </w:r>
      </w:hyperlink>
    </w:p>
    <w:p w14:paraId="64C742D1" w14:textId="77777777" w:rsidR="00863CEB" w:rsidRPr="00863CEB" w:rsidRDefault="00863CEB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C676955" w14:textId="2C0F8D72" w:rsidR="00F723E9" w:rsidRPr="00F723E9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今年將</w:t>
      </w:r>
      <w:r w:rsidR="00863CEB">
        <w:rPr>
          <w:rFonts w:ascii="Times New Roman" w:eastAsia="標楷體" w:hAnsi="Times New Roman" w:cs="Times New Roman" w:hint="eastAsia"/>
          <w:kern w:val="0"/>
          <w:szCs w:val="24"/>
        </w:rPr>
        <w:t>啟用</w:t>
      </w:r>
      <w:r>
        <w:rPr>
          <w:rFonts w:ascii="Times New Roman" w:eastAsia="標楷體" w:hAnsi="Times New Roman" w:cs="Times New Roman" w:hint="eastAsia"/>
          <w:kern w:val="0"/>
          <w:szCs w:val="24"/>
        </w:rPr>
        <w:t>兩座中資鋰礦</w:t>
      </w:r>
      <w:r w:rsidR="00863CEB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r>
        <w:rPr>
          <w:rFonts w:ascii="Times New Roman" w:eastAsia="標楷體" w:hAnsi="Times New Roman" w:cs="Times New Roman" w:hint="eastAsia"/>
          <w:kern w:val="0"/>
          <w:szCs w:val="24"/>
        </w:rPr>
        <w:t>工廠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CE4E18" w14:textId="0AA1D966" w:rsidR="00F723E9" w:rsidRDefault="00863CEB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4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nigeria-open-two-chinese-backed-lithium-processing-plants-this-year-2025-05-26/</w:t>
        </w:r>
      </w:hyperlink>
    </w:p>
    <w:p w14:paraId="191C2E08" w14:textId="77777777" w:rsidR="00863CEB" w:rsidRPr="00863CEB" w:rsidRDefault="00863CEB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D5BA087" w14:textId="2C6A213E" w:rsidR="00F723E9" w:rsidRPr="00F723E9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4213DD" w:rsidRPr="000E64F2">
        <w:rPr>
          <w:rFonts w:ascii="Times New Roman" w:eastAsia="標楷體" w:hAnsi="Times New Roman" w:cs="Times New Roman" w:hint="eastAsia"/>
          <w:kern w:val="0"/>
          <w:szCs w:val="24"/>
        </w:rPr>
        <w:t>東南部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有獨立運動的抗議，造成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700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D307C1" w14:textId="2B28C977" w:rsidR="00F723E9" w:rsidRDefault="004213DD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5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eparatists-sit-at-home-protests-lead-700-deaths-nigerias-southeast-report-says-2025-05-26/</w:t>
        </w:r>
      </w:hyperlink>
    </w:p>
    <w:p w14:paraId="4D8DC652" w14:textId="77777777" w:rsidR="004213DD" w:rsidRPr="004213DD" w:rsidRDefault="004213DD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604663B" w14:textId="41882712" w:rsidR="00AE7FB0" w:rsidRPr="00AE7FB0" w:rsidRDefault="0030080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7E02F0" w:rsidRPr="000E64F2">
        <w:rPr>
          <w:rFonts w:ascii="Times New Roman" w:eastAsia="標楷體" w:hAnsi="Times New Roman" w:cs="Times New Roman" w:hint="eastAsia"/>
          <w:kern w:val="0"/>
          <w:szCs w:val="24"/>
        </w:rPr>
        <w:t>連續三天大規模空襲烏克蘭</w:t>
      </w:r>
      <w:r w:rsidR="00AE7FB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521E7C2" w14:textId="54D591BE" w:rsidR="00AE7FB0" w:rsidRDefault="004213DD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6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russia-attacks-ukraine-third-night-row-ukrainian-officials-say-2025-05-26/</w:t>
        </w:r>
      </w:hyperlink>
    </w:p>
    <w:p w14:paraId="5E804BC6" w14:textId="77777777" w:rsidR="004213DD" w:rsidRPr="004213DD" w:rsidRDefault="004213DD" w:rsidP="00AE7FB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26B8983" w14:textId="2D35ADE4" w:rsidR="00AE7FB0" w:rsidRPr="00AE7FB0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烏克蘭政府承認</w:t>
      </w:r>
      <w:r w:rsidR="004213DD" w:rsidRPr="000E64F2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4213DD" w:rsidRPr="000E64F2">
        <w:rPr>
          <w:rFonts w:ascii="Times New Roman" w:eastAsia="標楷體" w:hAnsi="Times New Roman" w:cs="Times New Roman"/>
          <w:kern w:val="0"/>
          <w:szCs w:val="24"/>
        </w:rPr>
        <w:t>umy</w:t>
      </w:r>
      <w:r w:rsidR="004213DD" w:rsidRPr="000E64F2">
        <w:rPr>
          <w:rFonts w:ascii="Times New Roman" w:eastAsia="標楷體" w:hAnsi="Times New Roman" w:cs="Times New Roman" w:hint="eastAsia"/>
          <w:kern w:val="0"/>
          <w:szCs w:val="24"/>
        </w:rPr>
        <w:t>區</w:t>
      </w: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四個城市陷落</w:t>
      </w:r>
      <w:r w:rsidR="00AE7FB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72CBCD" w14:textId="7796445B" w:rsidR="00AE7FB0" w:rsidRDefault="004213DD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7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themoscowtimes.com/2025/05/27/ukrainian-governor-says-russian-forces-captured-4-villages-in-sumy-region-a89228</w:t>
        </w:r>
      </w:hyperlink>
    </w:p>
    <w:p w14:paraId="4C9BE757" w14:textId="77777777" w:rsidR="004213DD" w:rsidRPr="004213DD" w:rsidRDefault="004213DD" w:rsidP="00AE7FB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1E00177" w14:textId="6AB364D7" w:rsidR="00AE7FB0" w:rsidRPr="00AE7FB0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考慮將原來要給哈佛大學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補助款轉給</w:t>
      </w:r>
      <w:r w:rsidR="004213DD">
        <w:rPr>
          <w:rFonts w:ascii="Times New Roman" w:eastAsia="標楷體" w:hAnsi="Times New Roman" w:cs="Times New Roman" w:hint="eastAsia"/>
          <w:kern w:val="0"/>
          <w:szCs w:val="24"/>
        </w:rPr>
        <w:t>職業</w:t>
      </w:r>
      <w:r>
        <w:rPr>
          <w:rFonts w:ascii="Times New Roman" w:eastAsia="標楷體" w:hAnsi="Times New Roman" w:cs="Times New Roman" w:hint="eastAsia"/>
          <w:kern w:val="0"/>
          <w:szCs w:val="24"/>
        </w:rPr>
        <w:t>學校</w:t>
      </w:r>
      <w:r w:rsidR="00AE7FB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50D935" w14:textId="53F72F84" w:rsidR="00AE7FB0" w:rsidRDefault="004213DD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8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says-hes-considering-taking-3-billion-grants-harvard-giving-it-trade-2025-05-26/</w:t>
        </w:r>
      </w:hyperlink>
    </w:p>
    <w:p w14:paraId="376E09A6" w14:textId="77777777" w:rsidR="004213DD" w:rsidRPr="004213DD" w:rsidRDefault="004213DD" w:rsidP="00AE7FB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86D6400" w14:textId="02892F8E" w:rsidR="00CF451E" w:rsidRPr="00CF451E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法國人記念二次大戰中天主教和基督教的神職人員救助猶太人事件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3768DD" w14:textId="4473B887" w:rsidR="00CF451E" w:rsidRDefault="004213DD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9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tv-shows/france-in-focus/20250507-resistance-when-france-s-clergy-saved-jews-during-wwii</w:t>
        </w:r>
      </w:hyperlink>
    </w:p>
    <w:p w14:paraId="6F2CCFA6" w14:textId="77777777" w:rsidR="004213DD" w:rsidRPr="004213DD" w:rsidRDefault="004213DD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85A5D2C" w14:textId="11E3523C" w:rsidR="00CF451E" w:rsidRPr="00CF451E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E64F2">
        <w:rPr>
          <w:rFonts w:ascii="Times New Roman" w:eastAsia="標楷體" w:hAnsi="Times New Roman" w:cs="Times New Roman" w:hint="eastAsia"/>
          <w:kern w:val="0"/>
          <w:szCs w:val="24"/>
        </w:rPr>
        <w:t>西班牙召開國際會議，討論如何對以色列加大壓力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B8A7D23" w14:textId="379A3825" w:rsidR="00CF451E" w:rsidRDefault="004213DD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0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live-news/20250525-spain-hosts-european-arab-nations-to-pressure-israel-on-gaza</w:t>
        </w:r>
      </w:hyperlink>
    </w:p>
    <w:p w14:paraId="243E0921" w14:textId="77777777" w:rsidR="004213DD" w:rsidRPr="004213DD" w:rsidRDefault="004213DD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4D38984" w14:textId="6A212665" w:rsidR="00CF451E" w:rsidRPr="00CF451E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南非警察</w:t>
      </w:r>
      <w:r w:rsidR="004213DD" w:rsidRPr="00854750">
        <w:rPr>
          <w:rFonts w:ascii="Times New Roman" w:eastAsia="標楷體" w:hAnsi="Times New Roman" w:cs="Times New Roman" w:hint="eastAsia"/>
          <w:kern w:val="0"/>
          <w:szCs w:val="24"/>
        </w:rPr>
        <w:t>部長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駁</w:t>
      </w:r>
      <w:r w:rsidR="004213DD" w:rsidRPr="00854750">
        <w:rPr>
          <w:rFonts w:ascii="Times New Roman" w:eastAsia="標楷體" w:hAnsi="Times New Roman" w:cs="Times New Roman" w:hint="eastAsia"/>
          <w:kern w:val="0"/>
          <w:szCs w:val="24"/>
        </w:rPr>
        <w:t>斥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川普白人</w:t>
      </w:r>
      <w:r w:rsidR="004213DD" w:rsidRPr="00854750">
        <w:rPr>
          <w:rFonts w:ascii="Times New Roman" w:eastAsia="標楷體" w:hAnsi="Times New Roman" w:cs="Times New Roman" w:hint="eastAsia"/>
          <w:kern w:val="0"/>
          <w:szCs w:val="24"/>
        </w:rPr>
        <w:t>種族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滅絕的</w:t>
      </w:r>
      <w:r w:rsidR="004213DD" w:rsidRPr="00854750">
        <w:rPr>
          <w:rFonts w:ascii="Times New Roman" w:eastAsia="標楷體" w:hAnsi="Times New Roman" w:cs="Times New Roman" w:hint="eastAsia"/>
          <w:kern w:val="0"/>
          <w:szCs w:val="24"/>
        </w:rPr>
        <w:t>指控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915DA" w14:textId="09387B60" w:rsidR="00CF451E" w:rsidRDefault="004213DD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1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50523-south-african-police-minister-rejects-trump-white-genocide-claim</w:t>
        </w:r>
      </w:hyperlink>
    </w:p>
    <w:p w14:paraId="20EF04CD" w14:textId="77777777" w:rsidR="004213DD" w:rsidRPr="004213DD" w:rsidRDefault="004213DD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D328A01" w14:textId="20DCF506" w:rsidR="00CF451E" w:rsidRPr="00CF451E" w:rsidRDefault="007E02F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法蘭西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24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通訊社在加薩走廊的記者</w:t>
      </w:r>
      <w:r w:rsidR="004213DD" w:rsidRPr="00854750">
        <w:rPr>
          <w:rFonts w:ascii="Times New Roman" w:eastAsia="標楷體" w:hAnsi="Times New Roman" w:cs="Times New Roman" w:hint="eastAsia"/>
          <w:kern w:val="0"/>
          <w:szCs w:val="24"/>
        </w:rPr>
        <w:t>處於生命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危險</w:t>
      </w:r>
      <w:r w:rsidR="00F75ED8" w:rsidRPr="00854750">
        <w:rPr>
          <w:rFonts w:ascii="Times New Roman" w:eastAsia="標楷體" w:hAnsi="Times New Roman" w:cs="Times New Roman" w:hint="eastAsia"/>
          <w:kern w:val="0"/>
          <w:szCs w:val="24"/>
        </w:rPr>
        <w:t>之中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，只有撤退一途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544494" w14:textId="308CE5B7" w:rsidR="00CF451E" w:rsidRDefault="004213DD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2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france/20250523-open-letter-our-media-colleagues-in-gaza-are-in-mortal-danger-and-must-be-evacuated</w:t>
        </w:r>
      </w:hyperlink>
    </w:p>
    <w:p w14:paraId="0BD2C9EA" w14:textId="77777777" w:rsidR="004213DD" w:rsidRPr="004213DD" w:rsidRDefault="004213DD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B25EDB0" w14:textId="42A42EC1" w:rsidR="00CF451E" w:rsidRPr="00CF451E" w:rsidRDefault="0068730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阿根廷總主教譴責總統罔顧窮人</w:t>
      </w:r>
      <w:r w:rsidR="0030080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7BF831" w14:textId="1561B618" w:rsidR="00CF451E" w:rsidRDefault="00F75ED8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3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argentina-reeling-poverty-pensioner-hardship-says-archbishop-sermon-2025-05-25/</w:t>
        </w:r>
      </w:hyperlink>
    </w:p>
    <w:p w14:paraId="434CFB0E" w14:textId="77777777" w:rsidR="00F75ED8" w:rsidRPr="00F75ED8" w:rsidRDefault="00F75ED8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DFC9C7D" w14:textId="51BBF6DE" w:rsidR="00CF451E" w:rsidRPr="00CF451E" w:rsidRDefault="0068730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加薩走廊一個家庭中的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個小孩被炸死，父親也在危急之中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E89B40" w14:textId="7EDB861F" w:rsidR="00CF451E" w:rsidRDefault="00F75ED8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4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father-intensive-care-after-nine-children-killed-israeli-strike-gaza-2025-05-25/</w:t>
        </w:r>
      </w:hyperlink>
    </w:p>
    <w:p w14:paraId="671153E8" w14:textId="77777777" w:rsidR="00F75ED8" w:rsidRPr="00F75ED8" w:rsidRDefault="00F75ED8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03F6466" w14:textId="41FA6100" w:rsidR="00CF451E" w:rsidRPr="00CF451E" w:rsidRDefault="0068730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比利時</w:t>
      </w:r>
      <w:r w:rsidR="00B462CA">
        <w:rPr>
          <w:rFonts w:ascii="Times New Roman" w:eastAsia="標楷體" w:hAnsi="Times New Roman" w:cs="Times New Roman" w:hint="eastAsia"/>
          <w:kern w:val="0"/>
          <w:szCs w:val="24"/>
        </w:rPr>
        <w:t>未來王后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哈佛大學</w:t>
      </w:r>
      <w:r w:rsidR="00B462CA">
        <w:rPr>
          <w:rFonts w:ascii="Times New Roman" w:eastAsia="標楷體" w:hAnsi="Times New Roman" w:cs="Times New Roman" w:hint="eastAsia"/>
          <w:kern w:val="0"/>
          <w:szCs w:val="24"/>
        </w:rPr>
        <w:t>就讀研究所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B462CA">
        <w:rPr>
          <w:rFonts w:ascii="Times New Roman" w:eastAsia="標楷體" w:hAnsi="Times New Roman" w:cs="Times New Roman" w:hint="eastAsia"/>
          <w:kern w:val="0"/>
          <w:szCs w:val="24"/>
        </w:rPr>
        <w:t>受川普禁令影響，可能危及學業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3C37A2" w14:textId="6D184B1D" w:rsidR="00CF451E" w:rsidRDefault="00B462CA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5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future-queen-belgium-caught-up-harvard-foreign-student-ban-2025-05-23/</w:t>
        </w:r>
      </w:hyperlink>
    </w:p>
    <w:p w14:paraId="42555CCC" w14:textId="77777777" w:rsidR="00B462CA" w:rsidRPr="00B462CA" w:rsidRDefault="00B462CA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9FD58B9" w14:textId="292876FD" w:rsidR="00CF451E" w:rsidRPr="00CF451E" w:rsidRDefault="0068730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馬克宏和習近平允諾將繼續談判有關法國干邑白蘭地的關稅問題。</w:t>
      </w:r>
    </w:p>
    <w:p w14:paraId="59A138AE" w14:textId="57A424F6" w:rsidR="00CF451E" w:rsidRDefault="00B462CA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6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frances-macron-chinas-xi-agree-advance-cognac-trade-dispute-2025-05-22/</w:t>
        </w:r>
      </w:hyperlink>
    </w:p>
    <w:p w14:paraId="769EB14A" w14:textId="77777777" w:rsidR="00B462CA" w:rsidRPr="00B462CA" w:rsidRDefault="00B462CA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48A3ED" w14:textId="2A14A3D8" w:rsidR="00CF451E" w:rsidRPr="00CF451E" w:rsidRDefault="0068730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中國國務院總理李強訪問印尼</w:t>
      </w:r>
      <w:r w:rsidR="00B462CA" w:rsidRPr="00854750">
        <w:rPr>
          <w:rFonts w:ascii="Times New Roman" w:eastAsia="標楷體" w:hAnsi="Times New Roman" w:cs="Times New Roman" w:hint="eastAsia"/>
          <w:kern w:val="0"/>
          <w:szCs w:val="24"/>
        </w:rPr>
        <w:t>，加強合作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2C8517" w14:textId="20AF8988" w:rsidR="00CF451E" w:rsidRDefault="00B462CA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7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wants-work-with-indonesia-tackle-risks-challenges-premier-li-says-2025-05-25/</w:t>
        </w:r>
      </w:hyperlink>
    </w:p>
    <w:p w14:paraId="022B6451" w14:textId="77777777" w:rsidR="00B462CA" w:rsidRPr="00B462CA" w:rsidRDefault="00B462CA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55F6482" w14:textId="6EFAF265" w:rsidR="00CF451E" w:rsidRPr="00CF451E" w:rsidRDefault="0068730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義大利外交部長聲稱歐盟和墨西哥的貿易協定將在</w:t>
      </w:r>
      <w:r w:rsidR="00B462CA">
        <w:rPr>
          <w:rFonts w:ascii="Times New Roman" w:eastAsia="標楷體" w:hAnsi="Times New Roman" w:cs="Times New Roman" w:hint="eastAsia"/>
          <w:kern w:val="0"/>
          <w:szCs w:val="24"/>
        </w:rPr>
        <w:t>年底前</w:t>
      </w:r>
      <w:r>
        <w:rPr>
          <w:rFonts w:ascii="Times New Roman" w:eastAsia="標楷體" w:hAnsi="Times New Roman" w:cs="Times New Roman" w:hint="eastAsia"/>
          <w:kern w:val="0"/>
          <w:szCs w:val="24"/>
        </w:rPr>
        <w:t>定案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99306" w14:textId="0228BF54" w:rsidR="00CF451E" w:rsidRDefault="00B462CA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8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eu-mexico-trade-deal-could-be-finalized-before-year-end-italys-tajani-says-2025-05-22/</w:t>
        </w:r>
      </w:hyperlink>
    </w:p>
    <w:p w14:paraId="12D2651B" w14:textId="77777777" w:rsidR="00B462CA" w:rsidRPr="00B462CA" w:rsidRDefault="00B462CA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39162C4" w14:textId="0233E305" w:rsidR="00CF451E" w:rsidRPr="00CF451E" w:rsidRDefault="0068730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輝</w:t>
      </w:r>
      <w:r w:rsidR="00B462CA" w:rsidRPr="00854750">
        <w:rPr>
          <w:rFonts w:ascii="Times New Roman" w:eastAsia="標楷體" w:hAnsi="Times New Roman" w:cs="Times New Roman" w:hint="eastAsia"/>
          <w:kern w:val="0"/>
          <w:szCs w:val="24"/>
        </w:rPr>
        <w:t>達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將賣給中國較便宜的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晶片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5AC391" w14:textId="291861B4" w:rsidR="00CF451E" w:rsidRDefault="00B462CA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9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nvidia-launch-cheaper-blackwell-ai-chip-china-after-us-export-curbs-sources-say-2025-05-24/</w:t>
        </w:r>
      </w:hyperlink>
    </w:p>
    <w:p w14:paraId="6DA007E7" w14:textId="77777777" w:rsidR="00B462CA" w:rsidRPr="00B462CA" w:rsidRDefault="00B462CA" w:rsidP="00CF45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4690C6E" w14:textId="70EDB912" w:rsidR="00601759" w:rsidRPr="00601759" w:rsidRDefault="0068730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川普大幅減少對科學的研究經費</w:t>
      </w:r>
      <w:r w:rsidR="0060175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5C2515" w14:textId="6428F006" w:rsidR="00601759" w:rsidRDefault="00B462CA" w:rsidP="0060175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0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interactive/2025/05/22/upshot/nsf-grants-trump-cuts.html</w:t>
        </w:r>
      </w:hyperlink>
    </w:p>
    <w:p w14:paraId="22CB00EC" w14:textId="77777777" w:rsidR="00B462CA" w:rsidRPr="00B462CA" w:rsidRDefault="00B462CA" w:rsidP="006017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8FF08D7" w14:textId="50ACE23D" w:rsidR="003E3F66" w:rsidRDefault="0068730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印度將展出</w:t>
      </w:r>
      <w:r w:rsidR="00A96B6D" w:rsidRPr="00854750">
        <w:rPr>
          <w:rFonts w:ascii="Times New Roman" w:eastAsia="標楷體" w:hAnsi="Times New Roman" w:cs="Times New Roman" w:hint="eastAsia"/>
          <w:kern w:val="0"/>
          <w:szCs w:val="24"/>
        </w:rPr>
        <w:t>兩百多幅</w:t>
      </w:r>
      <w:r w:rsidRPr="00854750">
        <w:rPr>
          <w:rFonts w:ascii="Times New Roman" w:eastAsia="標楷體" w:hAnsi="Times New Roman" w:cs="Times New Roman" w:hint="eastAsia"/>
          <w:kern w:val="0"/>
          <w:szCs w:val="24"/>
        </w:rPr>
        <w:t>圖畫，</w:t>
      </w:r>
      <w:r w:rsidR="00A96B6D" w:rsidRPr="00854750">
        <w:rPr>
          <w:rFonts w:ascii="Times New Roman" w:eastAsia="標楷體" w:hAnsi="Times New Roman" w:cs="Times New Roman" w:hint="eastAsia"/>
          <w:kern w:val="0"/>
          <w:szCs w:val="24"/>
        </w:rPr>
        <w:t>揭祕殖民歷史。</w:t>
      </w:r>
    </w:p>
    <w:p w14:paraId="2E6BF554" w14:textId="723A8A0A" w:rsidR="00A96B6D" w:rsidRDefault="00A96B6D" w:rsidP="00A96B6D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1" w:history="1">
        <w:r w:rsidRPr="00FB5D8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kg4zx0x778o</w:t>
        </w:r>
      </w:hyperlink>
    </w:p>
    <w:p w14:paraId="76E83172" w14:textId="77777777" w:rsidR="00A96B6D" w:rsidRPr="00A96B6D" w:rsidRDefault="00A96B6D" w:rsidP="00A96B6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608BFC6" w14:textId="32BC420D" w:rsidR="005E021E" w:rsidRPr="005230AF" w:rsidRDefault="005E021E" w:rsidP="005230A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5E021E" w:rsidRDefault="00795B89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2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9E5DC4" w:rsidRDefault="00795B89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3BE7" w14:textId="77777777" w:rsidR="00795B89" w:rsidRDefault="00795B89" w:rsidP="001C364C">
      <w:r>
        <w:separator/>
      </w:r>
    </w:p>
  </w:endnote>
  <w:endnote w:type="continuationSeparator" w:id="0">
    <w:p w14:paraId="34F789F2" w14:textId="77777777" w:rsidR="00795B89" w:rsidRDefault="00795B89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55017766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0AF" w:rsidRPr="005230AF">
          <w:rPr>
            <w:noProof/>
            <w:lang w:val="zh-TW"/>
          </w:rPr>
          <w:t>3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DE37" w14:textId="77777777" w:rsidR="00795B89" w:rsidRDefault="00795B89" w:rsidP="001C364C">
      <w:r>
        <w:separator/>
      </w:r>
    </w:p>
  </w:footnote>
  <w:footnote w:type="continuationSeparator" w:id="0">
    <w:p w14:paraId="0B5827EB" w14:textId="77777777" w:rsidR="00795B89" w:rsidRDefault="00795B89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0803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1240"/>
    <w:rsid w:val="00381431"/>
    <w:rsid w:val="00381859"/>
    <w:rsid w:val="00381B5C"/>
    <w:rsid w:val="00381CCF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6339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E02F0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4BE6"/>
    <w:rsid w:val="00EE5E89"/>
    <w:rsid w:val="00EE6DC7"/>
    <w:rsid w:val="00EE6E82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211B6FE7-4456-42E8-BB6C-08C109C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B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middle-east/palestinians-mark-nakba-day-fears-displacement-grow-2025-05-15/" TargetMode="External"/><Relationship Id="rId18" Type="http://schemas.openxmlformats.org/officeDocument/2006/relationships/hyperlink" Target="https://www.reuters.com/sustainability/italys-fashion-brands-sign-accord-fight-worker-exploitation-2025-05-26/" TargetMode="External"/><Relationship Id="rId26" Type="http://schemas.openxmlformats.org/officeDocument/2006/relationships/hyperlink" Target="https://www.reuters.com/world/europe/russia-attacks-ukraine-third-night-row-ukrainian-officials-say-2025-05-26/" TargetMode="External"/><Relationship Id="rId39" Type="http://schemas.openxmlformats.org/officeDocument/2006/relationships/hyperlink" Target="https://www.reuters.com/world/china/nvidia-launch-cheaper-blackwell-ai-chip-china-after-us-export-curbs-sources-say-2025-05-24/" TargetMode="External"/><Relationship Id="rId21" Type="http://schemas.openxmlformats.org/officeDocument/2006/relationships/hyperlink" Target="https://www.reuters.com/world/china/philippines-open-more-agreements-with-china-keep-peace-south-china-sea-2025-05-26/" TargetMode="External"/><Relationship Id="rId34" Type="http://schemas.openxmlformats.org/officeDocument/2006/relationships/hyperlink" Target="https://www.reuters.com/world/middle-east/father-intensive-care-after-nine-children-killed-israeli-strike-gaza-2025-05-25/" TargetMode="External"/><Relationship Id="rId42" Type="http://schemas.openxmlformats.org/officeDocument/2006/relationships/hyperlink" Target="https://www.reuters.com/sustainability/panasonics-energy-unit-prepares-4680-ev-battery-production-2024-09-0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europe/euro-could-become-dollars-alternative-lagarde-says-2025-05-26/" TargetMode="External"/><Relationship Id="rId29" Type="http://schemas.openxmlformats.org/officeDocument/2006/relationships/hyperlink" Target="https://www.france24.com/en/tv-shows/france-in-focus/20250507-resistance-when-france-s-clergy-saved-jews-during-ww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uters.com/world/asia-pacific/erdogan-pakistan-pm-sharif-meet-istanbul-sunday-2025-05-25/" TargetMode="External"/><Relationship Id="rId24" Type="http://schemas.openxmlformats.org/officeDocument/2006/relationships/hyperlink" Target="https://www.reuters.com/business/energy/nigeria-open-two-chinese-backed-lithium-processing-plants-this-year-2025-05-26/" TargetMode="External"/><Relationship Id="rId32" Type="http://schemas.openxmlformats.org/officeDocument/2006/relationships/hyperlink" Target="https://www.france24.com/en/france/20250523-open-letter-our-media-colleagues-in-gaza-are-in-mortal-danger-and-must-be-evacuated" TargetMode="External"/><Relationship Id="rId37" Type="http://schemas.openxmlformats.org/officeDocument/2006/relationships/hyperlink" Target="https://www.reuters.com/world/china/china-wants-work-with-indonesia-tackle-risks-challenges-premier-li-says-2025-05-25/" TargetMode="External"/><Relationship Id="rId40" Type="http://schemas.openxmlformats.org/officeDocument/2006/relationships/hyperlink" Target="https://www.nytimes.com/interactive/2025/05/22/upshot/nsf-grants-trump-cuts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world/europe/kremlin-says-work-is-continuing-russian-draft-peace-memorandum-2025-05-26/" TargetMode="External"/><Relationship Id="rId23" Type="http://schemas.openxmlformats.org/officeDocument/2006/relationships/hyperlink" Target="https://www.reuters.com/world/china/peru-seeks-high-level-meeting-with-china-brazil-advance-bi-oceanic-railroad-2025-05-26/" TargetMode="External"/><Relationship Id="rId28" Type="http://schemas.openxmlformats.org/officeDocument/2006/relationships/hyperlink" Target="https://www.reuters.com/world/us/trump-says-hes-considering-taking-3-billion-grants-harvard-giving-it-trade-2025-05-26/" TargetMode="External"/><Relationship Id="rId36" Type="http://schemas.openxmlformats.org/officeDocument/2006/relationships/hyperlink" Target="https://www.reuters.com/business/retail-consumer/frances-macron-chinas-xi-agree-advance-cognac-trade-dispute-2025-05-22/" TargetMode="External"/><Relationship Id="rId10" Type="http://schemas.openxmlformats.org/officeDocument/2006/relationships/hyperlink" Target="https://www.reuters.com/world/africa/south-africa-town-leader-sad-about-trumps-misuse-white-crosses-video-2025-05-23/" TargetMode="External"/><Relationship Id="rId19" Type="http://schemas.openxmlformats.org/officeDocument/2006/relationships/hyperlink" Target="https://www.reuters.com/world/china/chinas-xi-germanys-merz-stress-ties-weather-trade-turmoil-2025-05-23/" TargetMode="External"/><Relationship Id="rId31" Type="http://schemas.openxmlformats.org/officeDocument/2006/relationships/hyperlink" Target="https://www.france24.com/en/africa/20250523-south-african-police-minister-rejects-trump-white-genocide-clai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uters.com/world/africa/trumps-image-dead-white-farmers-came-reuters-footage-congo-not-south-africa-2025-05-22/" TargetMode="External"/><Relationship Id="rId14" Type="http://schemas.openxmlformats.org/officeDocument/2006/relationships/hyperlink" Target="https://www.reuters.com/world/middle-east/palestinians-raise-flag-who-first-time-after-vote-2025-05-26/" TargetMode="External"/><Relationship Id="rId22" Type="http://schemas.openxmlformats.org/officeDocument/2006/relationships/hyperlink" Target="https://www.reuters.com/business/environment/sikh-food-charity-serves-up-free-hot-meals-flood-hit-australians-2025-05-26/" TargetMode="External"/><Relationship Id="rId27" Type="http://schemas.openxmlformats.org/officeDocument/2006/relationships/hyperlink" Target="https://www.themoscowtimes.com/2025/05/27/ukrainian-governor-says-russian-forces-captured-4-villages-in-sumy-region-a89228" TargetMode="External"/><Relationship Id="rId30" Type="http://schemas.openxmlformats.org/officeDocument/2006/relationships/hyperlink" Target="https://www.france24.com/en/live-news/20250525-spain-hosts-european-arab-nations-to-pressure-israel-on-gaza" TargetMode="External"/><Relationship Id="rId35" Type="http://schemas.openxmlformats.org/officeDocument/2006/relationships/hyperlink" Target="https://www.reuters.com/world/future-queen-belgium-caught-up-harvard-foreign-student-ban-2025-05-23/" TargetMode="External"/><Relationship Id="rId43" Type="http://schemas.openxmlformats.org/officeDocument/2006/relationships/hyperlink" Target="https://doc.boyo.org.tw/enews/" TargetMode="External"/><Relationship Id="rId8" Type="http://schemas.openxmlformats.org/officeDocument/2006/relationships/hyperlink" Target="https://www.reuters.com/world/americas/king-charles-heads-canada-show-support-realm-eyed-by-trump-2025-05-2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aerospace-defense/airlines-suspend-flights-israel-after-houthi-attack-airport-2025-05-06/" TargetMode="External"/><Relationship Id="rId17" Type="http://schemas.openxmlformats.org/officeDocument/2006/relationships/hyperlink" Target="https://www.reuters.com/world/europe/sweden-summon-israeli-ambassador-over-gaza-2025-05-26/" TargetMode="External"/><Relationship Id="rId25" Type="http://schemas.openxmlformats.org/officeDocument/2006/relationships/hyperlink" Target="https://www.reuters.com/world/africa/separatists-sit-at-home-protests-lead-700-deaths-nigerias-southeast-report-says-2025-05-26/" TargetMode="External"/><Relationship Id="rId33" Type="http://schemas.openxmlformats.org/officeDocument/2006/relationships/hyperlink" Target="https://www.reuters.com/business/finance/argentina-reeling-poverty-pensioner-hardship-says-archbishop-sermon-2025-05-25/" TargetMode="External"/><Relationship Id="rId38" Type="http://schemas.openxmlformats.org/officeDocument/2006/relationships/hyperlink" Target="https://www.reuters.com/business/aerospace-defense/eu-mexico-trade-deal-could-be-finalized-before-year-end-italys-tajani-says-2025-05-22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reuters.com/world/asia-pacific/french-president-macron-hopes-defence-energy-tech-deals-he-starts-asia-trip-2025-05-25/" TargetMode="External"/><Relationship Id="rId41" Type="http://schemas.openxmlformats.org/officeDocument/2006/relationships/hyperlink" Target="https://www.bbc.com/news/articles/ckg4zx0x778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386D-9F86-42A6-A59E-27F7F0D8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4</TotalTime>
  <Pages>5</Pages>
  <Words>1528</Words>
  <Characters>8716</Characters>
  <Application>Microsoft Office Word</Application>
  <DocSecurity>0</DocSecurity>
  <Lines>72</Lines>
  <Paragraphs>20</Paragraphs>
  <ScaleCrop>false</ScaleCrop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58</cp:revision>
  <dcterms:created xsi:type="dcterms:W3CDTF">2024-08-22T06:43:00Z</dcterms:created>
  <dcterms:modified xsi:type="dcterms:W3CDTF">2025-05-28T07:06:00Z</dcterms:modified>
</cp:coreProperties>
</file>